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3A" w:rsidRPr="005D3CC5" w:rsidRDefault="0095694B" w:rsidP="0092621C">
      <w:pPr>
        <w:pStyle w:val="Hlavika"/>
        <w:tabs>
          <w:tab w:val="clear" w:pos="4536"/>
          <w:tab w:val="clear" w:pos="9072"/>
          <w:tab w:val="right" w:pos="935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8078A">
        <w:rPr>
          <w:sz w:val="22"/>
          <w:szCs w:val="22"/>
        </w:rPr>
        <w:t xml:space="preserve">Starý Smokovec, </w:t>
      </w:r>
      <w:r w:rsidR="00375678">
        <w:rPr>
          <w:sz w:val="22"/>
          <w:szCs w:val="22"/>
        </w:rPr>
        <w:t>2</w:t>
      </w:r>
      <w:r w:rsidR="004F19EA">
        <w:rPr>
          <w:sz w:val="22"/>
          <w:szCs w:val="22"/>
        </w:rPr>
        <w:t>2</w:t>
      </w:r>
      <w:r w:rsidR="0018078A">
        <w:rPr>
          <w:sz w:val="22"/>
          <w:szCs w:val="22"/>
        </w:rPr>
        <w:t>.1</w:t>
      </w:r>
      <w:r w:rsidR="00375678">
        <w:rPr>
          <w:sz w:val="22"/>
          <w:szCs w:val="22"/>
        </w:rPr>
        <w:t>1</w:t>
      </w:r>
      <w:r w:rsidR="00EE280A" w:rsidRPr="005D3CC5">
        <w:rPr>
          <w:sz w:val="22"/>
          <w:szCs w:val="22"/>
        </w:rPr>
        <w:t>.201</w:t>
      </w:r>
      <w:r w:rsidR="00375678">
        <w:rPr>
          <w:sz w:val="22"/>
          <w:szCs w:val="22"/>
        </w:rPr>
        <w:t>8</w:t>
      </w:r>
      <w:r w:rsidR="00EE280A" w:rsidRPr="005D3CC5">
        <w:rPr>
          <w:sz w:val="22"/>
          <w:szCs w:val="22"/>
        </w:rPr>
        <w:tab/>
      </w:r>
      <w:r w:rsidR="00EE280A" w:rsidRPr="005D3CC5">
        <w:rPr>
          <w:sz w:val="22"/>
          <w:szCs w:val="22"/>
        </w:rPr>
        <w:tab/>
      </w:r>
    </w:p>
    <w:p w:rsidR="005574B9" w:rsidRDefault="005574B9" w:rsidP="005574B9">
      <w:pPr>
        <w:jc w:val="center"/>
        <w:rPr>
          <w:bCs/>
          <w:sz w:val="28"/>
          <w:szCs w:val="28"/>
        </w:rPr>
      </w:pPr>
    </w:p>
    <w:p w:rsidR="005574B9" w:rsidRPr="00E31BEC" w:rsidRDefault="005574B9" w:rsidP="005574B9">
      <w:pPr>
        <w:jc w:val="center"/>
        <w:rPr>
          <w:bCs/>
          <w:sz w:val="28"/>
          <w:szCs w:val="28"/>
        </w:rPr>
      </w:pPr>
      <w:r w:rsidRPr="00E31BEC">
        <w:rPr>
          <w:bCs/>
          <w:sz w:val="28"/>
          <w:szCs w:val="28"/>
        </w:rPr>
        <w:t>VÝZVA NA PREDLOŽENIE PONUKY</w:t>
      </w:r>
    </w:p>
    <w:p w:rsidR="005574B9" w:rsidRPr="00D63123" w:rsidRDefault="005574B9" w:rsidP="005574B9">
      <w:pPr>
        <w:ind w:left="1276" w:hanging="1276"/>
        <w:jc w:val="center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D63123">
        <w:rPr>
          <w:sz w:val="22"/>
          <w:szCs w:val="22"/>
        </w:rPr>
        <w:t>zadávani</w:t>
      </w:r>
      <w:r>
        <w:rPr>
          <w:sz w:val="22"/>
          <w:szCs w:val="22"/>
        </w:rPr>
        <w:t>e</w:t>
      </w:r>
      <w:r w:rsidRPr="00D63123">
        <w:rPr>
          <w:sz w:val="22"/>
          <w:szCs w:val="22"/>
        </w:rPr>
        <w:t xml:space="preserve"> zákazky s nízkou hodnotou </w:t>
      </w:r>
    </w:p>
    <w:p w:rsidR="005574B9" w:rsidRPr="00D63123" w:rsidRDefault="005574B9" w:rsidP="005574B9">
      <w:pPr>
        <w:ind w:left="1276" w:hanging="1276"/>
        <w:jc w:val="center"/>
        <w:rPr>
          <w:b/>
          <w:sz w:val="22"/>
          <w:szCs w:val="22"/>
        </w:rPr>
      </w:pPr>
      <w:r w:rsidRPr="00D63123">
        <w:rPr>
          <w:sz w:val="22"/>
          <w:szCs w:val="22"/>
        </w:rPr>
        <w:t xml:space="preserve">podľa ustanovenia §117 zákona č. 343/2015 Z. z. o verejnom obstarávaní a o zmene a doplnení niektorých zákonov </w:t>
      </w:r>
      <w:r w:rsidR="007C0717">
        <w:rPr>
          <w:sz w:val="22"/>
          <w:szCs w:val="22"/>
        </w:rPr>
        <w:t>v znení neskorších predpisov</w:t>
      </w:r>
      <w:r>
        <w:rPr>
          <w:sz w:val="22"/>
          <w:szCs w:val="22"/>
        </w:rPr>
        <w:t>)</w:t>
      </w:r>
      <w:r w:rsidR="007C0717">
        <w:rPr>
          <w:sz w:val="22"/>
          <w:szCs w:val="22"/>
        </w:rPr>
        <w:t>.</w:t>
      </w:r>
    </w:p>
    <w:p w:rsidR="004D0A0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 xml:space="preserve">  </w:t>
      </w:r>
    </w:p>
    <w:p w:rsidR="004D0A02" w:rsidRPr="00ED79B7" w:rsidRDefault="004D0A02" w:rsidP="007E00D2">
      <w:pPr>
        <w:jc w:val="both"/>
        <w:rPr>
          <w:b/>
          <w:sz w:val="22"/>
          <w:szCs w:val="22"/>
        </w:rPr>
      </w:pPr>
    </w:p>
    <w:p w:rsidR="007E00D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 xml:space="preserve">        </w:t>
      </w:r>
    </w:p>
    <w:p w:rsidR="007E00D2" w:rsidRPr="00ED79B7" w:rsidRDefault="007E00D2" w:rsidP="007E00D2">
      <w:pPr>
        <w:pStyle w:val="Nadpis3"/>
        <w:tabs>
          <w:tab w:val="left" w:pos="567"/>
        </w:tabs>
        <w:spacing w:before="0"/>
        <w:jc w:val="both"/>
        <w:rPr>
          <w:sz w:val="22"/>
          <w:szCs w:val="22"/>
          <w:u w:val="single"/>
        </w:rPr>
      </w:pPr>
      <w:bookmarkStart w:id="0" w:name="_Toc161533910"/>
      <w:bookmarkStart w:id="1" w:name="_Toc107392340"/>
      <w:r w:rsidRPr="00ED79B7">
        <w:rPr>
          <w:sz w:val="22"/>
          <w:szCs w:val="22"/>
        </w:rPr>
        <w:t xml:space="preserve">1. </w:t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  <w:u w:val="single"/>
        </w:rPr>
        <w:t>Identifikácia verejného obstarávateľa</w:t>
      </w:r>
      <w:bookmarkEnd w:id="0"/>
      <w:bookmarkEnd w:id="1"/>
    </w:p>
    <w:p w:rsidR="0038511F" w:rsidRDefault="0038511F" w:rsidP="0038511F">
      <w:pPr>
        <w:tabs>
          <w:tab w:val="left" w:pos="2520"/>
        </w:tabs>
        <w:ind w:left="567" w:hanging="567"/>
        <w:jc w:val="both"/>
        <w:rPr>
          <w:b/>
          <w:bCs/>
        </w:rPr>
      </w:pPr>
      <w:r>
        <w:rPr>
          <w:sz w:val="22"/>
          <w:szCs w:val="22"/>
        </w:rPr>
        <w:tab/>
      </w:r>
      <w:r w:rsidR="007E00D2" w:rsidRPr="00ED79B7">
        <w:t>Názov organizácie:</w:t>
      </w:r>
      <w:r>
        <w:tab/>
      </w:r>
      <w:r>
        <w:tab/>
      </w:r>
      <w:r w:rsidR="0018078A">
        <w:t>Športový klub polície Vysoké Tatry</w:t>
      </w:r>
    </w:p>
    <w:p w:rsidR="0038511F" w:rsidRDefault="0038511F" w:rsidP="007E00D2">
      <w:pPr>
        <w:tabs>
          <w:tab w:val="left" w:pos="2520"/>
        </w:tabs>
        <w:ind w:left="567" w:hanging="567"/>
        <w:jc w:val="both"/>
      </w:pPr>
      <w:r>
        <w:rPr>
          <w:b/>
          <w:bCs/>
        </w:rPr>
        <w:tab/>
      </w:r>
      <w:r>
        <w:t>Sídlo organizácie:</w:t>
      </w:r>
      <w:r>
        <w:tab/>
      </w:r>
      <w:r>
        <w:tab/>
      </w:r>
      <w:r w:rsidR="0018078A">
        <w:t>Starý Smokovec 1, 062 01 Vysoké Tatry</w:t>
      </w:r>
    </w:p>
    <w:p w:rsidR="0095694B" w:rsidRDefault="0095694B" w:rsidP="007E00D2">
      <w:pPr>
        <w:tabs>
          <w:tab w:val="left" w:pos="2520"/>
        </w:tabs>
        <w:ind w:left="567" w:hanging="567"/>
        <w:jc w:val="both"/>
        <w:rPr>
          <w:b/>
          <w:bCs/>
        </w:rPr>
      </w:pPr>
      <w:r>
        <w:t xml:space="preserve">                                                     </w:t>
      </w:r>
    </w:p>
    <w:p w:rsidR="007E00D2" w:rsidRPr="0038511F" w:rsidRDefault="0038511F" w:rsidP="007E00D2">
      <w:pPr>
        <w:tabs>
          <w:tab w:val="left" w:pos="2520"/>
        </w:tabs>
        <w:ind w:left="567" w:hanging="567"/>
        <w:jc w:val="both"/>
        <w:rPr>
          <w:b/>
          <w:bCs/>
        </w:rPr>
      </w:pPr>
      <w:r>
        <w:rPr>
          <w:b/>
          <w:bCs/>
        </w:rPr>
        <w:tab/>
      </w:r>
      <w:r w:rsidR="007922A9">
        <w:t>IČO:</w:t>
      </w:r>
      <w:r w:rsidR="007922A9">
        <w:tab/>
        <w:t xml:space="preserve">       </w:t>
      </w:r>
      <w:r w:rsidR="0018078A">
        <w:t>50015371</w:t>
      </w:r>
    </w:p>
    <w:p w:rsidR="0092186F" w:rsidRPr="00ED79B7" w:rsidRDefault="00181035" w:rsidP="0092186F">
      <w:pPr>
        <w:tabs>
          <w:tab w:val="left" w:pos="2520"/>
        </w:tabs>
        <w:ind w:left="567" w:hanging="567"/>
        <w:jc w:val="both"/>
      </w:pPr>
      <w:r w:rsidRPr="00ED79B7">
        <w:tab/>
      </w:r>
      <w:r w:rsidRPr="00ED79B7">
        <w:tab/>
        <w:t xml:space="preserve">    </w:t>
      </w:r>
      <w:r w:rsidR="007922A9">
        <w:t xml:space="preserve">  </w:t>
      </w:r>
      <w:r w:rsidRPr="00ED79B7">
        <w:t xml:space="preserve"> </w:t>
      </w:r>
      <w:r w:rsidR="00E17F2D" w:rsidRPr="00ED79B7">
        <w:t>Meno priezvisko:</w:t>
      </w:r>
      <w:r w:rsidR="007E00D2" w:rsidRPr="00ED79B7">
        <w:t xml:space="preserve"> </w:t>
      </w:r>
      <w:r w:rsidR="0018078A">
        <w:t>Mgr. Pavol Mlynár</w:t>
      </w:r>
    </w:p>
    <w:p w:rsidR="0092186F" w:rsidRPr="00ED79B7" w:rsidRDefault="005D6FE3" w:rsidP="0092186F">
      <w:pPr>
        <w:ind w:firstLine="2835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" name="Obrázok 1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6F" w:rsidRPr="00ED79B7">
        <w:t xml:space="preserve"> </w:t>
      </w:r>
      <w:r w:rsidR="0018078A">
        <w:t>0911 293258</w:t>
      </w:r>
    </w:p>
    <w:p w:rsidR="00181035" w:rsidRPr="00ED79B7" w:rsidRDefault="007922A9" w:rsidP="00181035">
      <w:pPr>
        <w:ind w:firstLine="2835"/>
      </w:pPr>
      <w:r>
        <w:t xml:space="preserve"> </w:t>
      </w:r>
      <w:r w:rsidR="00375678">
        <w:t>e-mail: mlynar.palo@gmail.com</w:t>
      </w:r>
    </w:p>
    <w:p w:rsidR="007E00D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tab/>
      </w:r>
      <w:r w:rsidRPr="00ED79B7">
        <w:tab/>
      </w:r>
      <w:r w:rsidRPr="00ED79B7">
        <w:tab/>
      </w:r>
      <w:r w:rsidRPr="00ED79B7">
        <w:tab/>
      </w:r>
      <w:r w:rsidR="007922A9">
        <w:t xml:space="preserve"> </w:t>
      </w:r>
      <w:r w:rsidRPr="00ED79B7">
        <w:rPr>
          <w:b/>
          <w:sz w:val="22"/>
          <w:szCs w:val="22"/>
        </w:rPr>
        <w:t xml:space="preserve">         </w:t>
      </w:r>
    </w:p>
    <w:p w:rsidR="0092186F" w:rsidRPr="00ED79B7" w:rsidRDefault="0092186F" w:rsidP="00181035">
      <w:pPr>
        <w:ind w:firstLine="2835"/>
      </w:pPr>
    </w:p>
    <w:p w:rsidR="00596390" w:rsidRPr="00ED79B7" w:rsidRDefault="00596390" w:rsidP="00596390">
      <w:pPr>
        <w:pStyle w:val="Nadpis3"/>
        <w:tabs>
          <w:tab w:val="left" w:pos="567"/>
        </w:tabs>
        <w:ind w:left="567" w:hanging="567"/>
        <w:jc w:val="both"/>
        <w:rPr>
          <w:sz w:val="22"/>
          <w:szCs w:val="22"/>
          <w:u w:val="single"/>
        </w:rPr>
      </w:pPr>
      <w:r w:rsidRPr="00ED79B7">
        <w:rPr>
          <w:sz w:val="22"/>
          <w:szCs w:val="22"/>
        </w:rPr>
        <w:t xml:space="preserve">2.      </w:t>
      </w:r>
      <w:r w:rsidRPr="00ED79B7">
        <w:rPr>
          <w:sz w:val="22"/>
          <w:szCs w:val="22"/>
          <w:u w:val="single"/>
        </w:rPr>
        <w:t>Predmet zákazky</w:t>
      </w:r>
    </w:p>
    <w:p w:rsidR="00D63B77" w:rsidRPr="00ED79B7" w:rsidRDefault="00D63B77" w:rsidP="0092186F">
      <w:pPr>
        <w:ind w:left="567"/>
        <w:jc w:val="both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1701"/>
        <w:gridCol w:w="1559"/>
        <w:gridCol w:w="1701"/>
      </w:tblGrid>
      <w:tr w:rsidR="00D63B77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  <w:rPr>
                <w:b/>
                <w:bCs/>
              </w:rPr>
            </w:pPr>
            <w:r w:rsidRPr="00ED79B7">
              <w:rPr>
                <w:b/>
                <w:bCs/>
              </w:rPr>
              <w:t>P.</w:t>
            </w:r>
            <w:r w:rsidR="00D917B6" w:rsidRPr="00ED79B7">
              <w:rPr>
                <w:b/>
                <w:bCs/>
              </w:rPr>
              <w:t xml:space="preserve"> </w:t>
            </w:r>
            <w:r w:rsidRPr="00ED79B7">
              <w:rPr>
                <w:b/>
                <w:bCs/>
              </w:rPr>
              <w:t xml:space="preserve">č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  <w:rPr>
                <w:b/>
                <w:bCs/>
              </w:rPr>
            </w:pPr>
            <w:r w:rsidRPr="00ED79B7">
              <w:rPr>
                <w:b/>
                <w:bCs/>
              </w:rPr>
              <w:t>Druh: tovaru/ služby/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Predpokladaný  počet ks</w:t>
            </w:r>
          </w:p>
          <w:p w:rsidR="001A375F" w:rsidRPr="00ED79B7" w:rsidRDefault="00653D7D" w:rsidP="001A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63B77" w:rsidRPr="00ED79B7">
              <w:rPr>
                <w:b/>
                <w:bCs/>
              </w:rPr>
              <w:t>rozsah služby, práce)</w:t>
            </w:r>
            <w:r w:rsidR="001A375F">
              <w:rPr>
                <w:b/>
                <w:bCs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Cena za jednotku</w:t>
            </w:r>
          </w:p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bez DPH</w:t>
            </w:r>
          </w:p>
          <w:p w:rsidR="00D917B6" w:rsidRPr="00ED79B7" w:rsidRDefault="00D917B6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Cena spolu za predpokladaný počet ks/ rozsah</w:t>
            </w:r>
          </w:p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bez DPH</w:t>
            </w:r>
          </w:p>
          <w:p w:rsidR="00D917B6" w:rsidRPr="00ED79B7" w:rsidRDefault="00D917B6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€</w:t>
            </w:r>
          </w:p>
        </w:tc>
      </w:tr>
      <w:tr w:rsidR="001A375F" w:rsidRPr="00ED79B7" w:rsidTr="00575642">
        <w:trPr>
          <w:cantSplit/>
          <w:trHeight w:val="3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  <w:r w:rsidRPr="00ED79B7">
              <w:t>1</w:t>
            </w:r>
            <w:r>
              <w:t>.</w:t>
            </w:r>
          </w:p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</w:p>
          <w:p w:rsidR="001A375F" w:rsidRDefault="001A375F" w:rsidP="001A375F">
            <w:pPr>
              <w:jc w:val="right"/>
            </w:pPr>
            <w:r>
              <w:t>2.</w:t>
            </w:r>
          </w:p>
          <w:p w:rsidR="001A375F" w:rsidRDefault="001A375F" w:rsidP="001A375F">
            <w:pPr>
              <w:jc w:val="right"/>
            </w:pPr>
          </w:p>
          <w:p w:rsidR="001A375F" w:rsidRPr="005A7E14" w:rsidRDefault="001A375F" w:rsidP="001A375F"/>
          <w:p w:rsidR="001A375F" w:rsidRPr="005A7E14" w:rsidRDefault="001A375F" w:rsidP="001A375F"/>
          <w:p w:rsidR="001A375F" w:rsidRPr="005A7E14" w:rsidRDefault="001A375F" w:rsidP="001A375F"/>
          <w:p w:rsidR="001A375F" w:rsidRDefault="001A375F" w:rsidP="001A375F"/>
          <w:p w:rsidR="001A375F" w:rsidRDefault="001A375F" w:rsidP="001A375F"/>
          <w:p w:rsidR="001A375F" w:rsidRDefault="001A375F" w:rsidP="00D80D17">
            <w:pPr>
              <w:jc w:val="right"/>
            </w:pPr>
            <w:r>
              <w:t xml:space="preserve">         </w:t>
            </w:r>
            <w:r w:rsidR="00D80D17">
              <w:t xml:space="preserve">   </w:t>
            </w:r>
            <w:r>
              <w:t xml:space="preserve">3. </w:t>
            </w:r>
          </w:p>
          <w:p w:rsidR="009800C7" w:rsidRPr="009800C7" w:rsidRDefault="009800C7" w:rsidP="009800C7"/>
          <w:p w:rsidR="009800C7" w:rsidRPr="009800C7" w:rsidRDefault="009800C7" w:rsidP="009800C7"/>
          <w:p w:rsidR="009800C7" w:rsidRPr="009800C7" w:rsidRDefault="009800C7" w:rsidP="009800C7"/>
          <w:p w:rsidR="009800C7" w:rsidRPr="009800C7" w:rsidRDefault="009800C7" w:rsidP="009800C7"/>
          <w:p w:rsidR="009800C7" w:rsidRDefault="009800C7" w:rsidP="009800C7"/>
          <w:p w:rsidR="009800C7" w:rsidRDefault="009800C7" w:rsidP="00C85C42">
            <w:pPr>
              <w:jc w:val="right"/>
            </w:pPr>
            <w:r>
              <w:t xml:space="preserve">       4</w:t>
            </w:r>
            <w:r w:rsidR="00C85C42">
              <w:t>.</w:t>
            </w:r>
          </w:p>
          <w:p w:rsidR="00DE547E" w:rsidRPr="00DE547E" w:rsidRDefault="00DE547E" w:rsidP="00DE547E"/>
          <w:p w:rsidR="00DE547E" w:rsidRPr="00DE547E" w:rsidRDefault="00DE547E" w:rsidP="00DE547E"/>
          <w:p w:rsidR="00DE547E" w:rsidRPr="00DE547E" w:rsidRDefault="00DE547E" w:rsidP="00DE547E">
            <w:r>
              <w:t xml:space="preserve">        </w:t>
            </w:r>
          </w:p>
          <w:p w:rsidR="00DE547E" w:rsidRDefault="00DE547E" w:rsidP="00C85C42">
            <w:pPr>
              <w:jc w:val="right"/>
            </w:pPr>
            <w:r>
              <w:t>5.</w:t>
            </w:r>
          </w:p>
          <w:p w:rsidR="00DE547E" w:rsidRPr="00DE547E" w:rsidRDefault="00DE547E" w:rsidP="00DE547E">
            <w:r>
              <w:t xml:space="preserve">       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žecké lyže zn. </w:t>
            </w:r>
            <w:proofErr w:type="spellStart"/>
            <w:r>
              <w:rPr>
                <w:b/>
                <w:sz w:val="16"/>
                <w:szCs w:val="16"/>
              </w:rPr>
              <w:t>Madshus</w:t>
            </w:r>
            <w:proofErr w:type="spellEnd"/>
            <w:r>
              <w:rPr>
                <w:b/>
                <w:sz w:val="16"/>
                <w:szCs w:val="16"/>
              </w:rPr>
              <w:t xml:space="preserve"> alebo im podobný  ekvivalent: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/ REDLINE CARBON SKATE PLUS, dĺžka 195 cm            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 REDLINE CARBON CLASSIC PLUS, dĺžka 210 cm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 TERRASONIC INTELLIGRIP</w:t>
            </w:r>
            <w:r w:rsidR="009800C7">
              <w:rPr>
                <w:sz w:val="16"/>
                <w:szCs w:val="16"/>
              </w:rPr>
              <w:t>, dĺžka 190 cm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žecké lyžiarske viazanie zn. </w:t>
            </w:r>
            <w:proofErr w:type="spellStart"/>
            <w:r>
              <w:rPr>
                <w:b/>
                <w:sz w:val="16"/>
                <w:szCs w:val="16"/>
              </w:rPr>
              <w:t>Rottefella</w:t>
            </w:r>
            <w:proofErr w:type="spellEnd"/>
            <w:r>
              <w:rPr>
                <w:b/>
                <w:sz w:val="16"/>
                <w:szCs w:val="16"/>
              </w:rPr>
              <w:t xml:space="preserve"> alebo mu podobný ekvivalent: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 XCELERATOR SKATE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 XCELERATOR CLASSIC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yžiarske rukavice zn. </w:t>
            </w:r>
            <w:proofErr w:type="spellStart"/>
            <w:r>
              <w:rPr>
                <w:b/>
                <w:sz w:val="16"/>
                <w:szCs w:val="16"/>
              </w:rPr>
              <w:t>Swix</w:t>
            </w:r>
            <w:proofErr w:type="spellEnd"/>
            <w:r>
              <w:rPr>
                <w:b/>
                <w:sz w:val="16"/>
                <w:szCs w:val="16"/>
              </w:rPr>
              <w:t xml:space="preserve"> alebo im podobný ekvivalent: 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/ </w:t>
            </w:r>
            <w:proofErr w:type="spellStart"/>
            <w:r>
              <w:rPr>
                <w:sz w:val="16"/>
                <w:szCs w:val="16"/>
              </w:rPr>
              <w:t>NaosX</w:t>
            </w:r>
            <w:proofErr w:type="spellEnd"/>
            <w:r>
              <w:rPr>
                <w:sz w:val="16"/>
                <w:szCs w:val="16"/>
              </w:rPr>
              <w:t xml:space="preserve"> pánske, H0891, farba 10074, veľkosť: M – 1 x, L –   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4x, XL – </w:t>
            </w:r>
            <w:r w:rsidR="0062035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x</w:t>
            </w:r>
          </w:p>
          <w:p w:rsidR="001A375F" w:rsidRDefault="001A375F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/ </w:t>
            </w:r>
            <w:proofErr w:type="spellStart"/>
            <w:r>
              <w:rPr>
                <w:sz w:val="16"/>
                <w:szCs w:val="16"/>
              </w:rPr>
              <w:t>NaosX</w:t>
            </w:r>
            <w:proofErr w:type="spellEnd"/>
            <w:r>
              <w:rPr>
                <w:sz w:val="16"/>
                <w:szCs w:val="16"/>
              </w:rPr>
              <w:t xml:space="preserve"> dámske, H0896, farba 10000, veľkosť: S – 1x</w:t>
            </w:r>
          </w:p>
          <w:p w:rsidR="009800C7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/ </w:t>
            </w:r>
            <w:proofErr w:type="spellStart"/>
            <w:r w:rsidR="009800C7">
              <w:rPr>
                <w:sz w:val="16"/>
                <w:szCs w:val="16"/>
              </w:rPr>
              <w:t>Trekker,pánske</w:t>
            </w:r>
            <w:proofErr w:type="spellEnd"/>
            <w:r w:rsidR="009800C7">
              <w:rPr>
                <w:sz w:val="16"/>
                <w:szCs w:val="16"/>
              </w:rPr>
              <w:t>, H1141, farba 10000, veľkosť: XL – 1 pár</w:t>
            </w:r>
          </w:p>
          <w:p w:rsidR="009800C7" w:rsidRDefault="009800C7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bookmarkStart w:id="2" w:name="_GoBack"/>
            <w:bookmarkEnd w:id="2"/>
          </w:p>
          <w:p w:rsidR="009800C7" w:rsidRDefault="009800C7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olovaný pás na nápoj zn. </w:t>
            </w:r>
            <w:proofErr w:type="spellStart"/>
            <w:r>
              <w:rPr>
                <w:b/>
                <w:sz w:val="16"/>
                <w:szCs w:val="16"/>
              </w:rPr>
              <w:t>Swix</w:t>
            </w:r>
            <w:proofErr w:type="spellEnd"/>
            <w:r>
              <w:rPr>
                <w:b/>
                <w:sz w:val="16"/>
                <w:szCs w:val="16"/>
              </w:rPr>
              <w:t xml:space="preserve"> alebo mu podobný ekvivalent:</w:t>
            </w:r>
          </w:p>
          <w:p w:rsidR="009800C7" w:rsidRDefault="009800C7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E27470" w:rsidRDefault="009800C7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/ kód SW003   </w:t>
            </w:r>
          </w:p>
          <w:p w:rsidR="00E27470" w:rsidRDefault="00E27470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E27470" w:rsidRDefault="00E27470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yžiarske ponožky zn. </w:t>
            </w:r>
            <w:proofErr w:type="spellStart"/>
            <w:r>
              <w:rPr>
                <w:b/>
                <w:sz w:val="16"/>
                <w:szCs w:val="16"/>
              </w:rPr>
              <w:t>Swix</w:t>
            </w:r>
            <w:proofErr w:type="spellEnd"/>
            <w:r>
              <w:rPr>
                <w:b/>
                <w:sz w:val="16"/>
                <w:szCs w:val="16"/>
              </w:rPr>
              <w:t xml:space="preserve"> alebo im podobný ekvivalent:</w:t>
            </w:r>
          </w:p>
          <w:p w:rsidR="00E27470" w:rsidRDefault="00E27470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E27470" w:rsidRDefault="00E27470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/ </w:t>
            </w:r>
            <w:proofErr w:type="spellStart"/>
            <w:r>
              <w:rPr>
                <w:sz w:val="16"/>
                <w:szCs w:val="16"/>
              </w:rPr>
              <w:t>Cross</w:t>
            </w:r>
            <w:proofErr w:type="spellEnd"/>
            <w:r>
              <w:rPr>
                <w:sz w:val="16"/>
                <w:szCs w:val="16"/>
              </w:rPr>
              <w:t xml:space="preserve"> country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>
              <w:rPr>
                <w:sz w:val="16"/>
                <w:szCs w:val="16"/>
              </w:rPr>
              <w:t>, 50111, farba 90900, veľkosť:37-39  2x,</w:t>
            </w:r>
          </w:p>
          <w:p w:rsidR="009800C7" w:rsidRPr="009800C7" w:rsidRDefault="00E27470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veľkosť: 40-42  2x, veľkosť: 43 – 45  9x</w:t>
            </w:r>
            <w:r w:rsidR="009800C7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9800C7" w:rsidRDefault="009800C7" w:rsidP="001A375F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1A375F" w:rsidRPr="00F04728" w:rsidRDefault="001A375F" w:rsidP="001A375F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Default="001A375F" w:rsidP="001A375F">
            <w:pPr>
              <w:jc w:val="both"/>
            </w:pPr>
          </w:p>
          <w:p w:rsidR="001A375F" w:rsidRDefault="001A375F" w:rsidP="001A375F">
            <w:pPr>
              <w:jc w:val="both"/>
            </w:pPr>
          </w:p>
          <w:p w:rsidR="001A375F" w:rsidRPr="001A375F" w:rsidRDefault="001A375F" w:rsidP="001A375F">
            <w:pPr>
              <w:jc w:val="both"/>
              <w:rPr>
                <w:sz w:val="16"/>
                <w:szCs w:val="16"/>
              </w:rPr>
            </w:pPr>
            <w:r w:rsidRPr="001A375F">
              <w:rPr>
                <w:sz w:val="16"/>
                <w:szCs w:val="16"/>
              </w:rPr>
              <w:t>4 páry</w:t>
            </w:r>
          </w:p>
          <w:p w:rsidR="001A375F" w:rsidRPr="001A375F" w:rsidRDefault="001A375F" w:rsidP="001A375F">
            <w:pPr>
              <w:jc w:val="both"/>
              <w:rPr>
                <w:sz w:val="16"/>
                <w:szCs w:val="16"/>
              </w:rPr>
            </w:pPr>
            <w:r w:rsidRPr="001A375F">
              <w:rPr>
                <w:sz w:val="16"/>
                <w:szCs w:val="16"/>
              </w:rPr>
              <w:br/>
              <w:t>1 pár</w:t>
            </w:r>
          </w:p>
          <w:p w:rsidR="001A375F" w:rsidRPr="001A375F" w:rsidRDefault="001A375F" w:rsidP="001A375F">
            <w:pPr>
              <w:jc w:val="both"/>
              <w:rPr>
                <w:sz w:val="16"/>
                <w:szCs w:val="16"/>
              </w:rPr>
            </w:pPr>
          </w:p>
          <w:p w:rsidR="001A375F" w:rsidRPr="001A375F" w:rsidRDefault="001A375F" w:rsidP="001A375F">
            <w:pPr>
              <w:jc w:val="both"/>
              <w:rPr>
                <w:sz w:val="16"/>
                <w:szCs w:val="16"/>
              </w:rPr>
            </w:pPr>
            <w:r w:rsidRPr="001A375F">
              <w:rPr>
                <w:sz w:val="16"/>
                <w:szCs w:val="16"/>
              </w:rPr>
              <w:t>1 pár</w:t>
            </w:r>
          </w:p>
          <w:p w:rsidR="001A375F" w:rsidRDefault="001A375F" w:rsidP="001A375F">
            <w:pPr>
              <w:jc w:val="both"/>
            </w:pPr>
          </w:p>
          <w:p w:rsidR="00710175" w:rsidRPr="00710175" w:rsidRDefault="00710175" w:rsidP="00710175"/>
          <w:p w:rsidR="00710175" w:rsidRPr="00710175" w:rsidRDefault="00710175" w:rsidP="00710175"/>
          <w:p w:rsidR="00710175" w:rsidRDefault="00710175" w:rsidP="00710175"/>
          <w:p w:rsidR="00710175" w:rsidRDefault="00710175" w:rsidP="00710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áry</w:t>
            </w:r>
          </w:p>
          <w:p w:rsidR="00710175" w:rsidRDefault="00710175" w:rsidP="00710175">
            <w:pPr>
              <w:rPr>
                <w:sz w:val="16"/>
                <w:szCs w:val="16"/>
              </w:rPr>
            </w:pPr>
          </w:p>
          <w:p w:rsidR="00710175" w:rsidRDefault="00710175" w:rsidP="00710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áry</w:t>
            </w:r>
          </w:p>
          <w:p w:rsidR="00710175" w:rsidRPr="00710175" w:rsidRDefault="00710175" w:rsidP="00710175">
            <w:pPr>
              <w:rPr>
                <w:sz w:val="16"/>
                <w:szCs w:val="16"/>
              </w:rPr>
            </w:pPr>
          </w:p>
          <w:p w:rsidR="00710175" w:rsidRPr="00710175" w:rsidRDefault="00710175" w:rsidP="00710175">
            <w:pPr>
              <w:rPr>
                <w:sz w:val="16"/>
                <w:szCs w:val="16"/>
              </w:rPr>
            </w:pPr>
          </w:p>
          <w:p w:rsidR="00710175" w:rsidRDefault="00710175" w:rsidP="00710175">
            <w:pPr>
              <w:rPr>
                <w:sz w:val="16"/>
                <w:szCs w:val="16"/>
              </w:rPr>
            </w:pPr>
          </w:p>
          <w:p w:rsidR="00710175" w:rsidRDefault="0062035E" w:rsidP="00710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10175">
              <w:rPr>
                <w:sz w:val="16"/>
                <w:szCs w:val="16"/>
              </w:rPr>
              <w:t xml:space="preserve"> pár</w:t>
            </w:r>
            <w:r>
              <w:rPr>
                <w:sz w:val="16"/>
                <w:szCs w:val="16"/>
              </w:rPr>
              <w:t>ov</w:t>
            </w: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Pr="009800C7" w:rsidRDefault="009800C7" w:rsidP="009800C7">
            <w:pPr>
              <w:rPr>
                <w:sz w:val="16"/>
                <w:szCs w:val="16"/>
              </w:rPr>
            </w:pPr>
          </w:p>
          <w:p w:rsidR="009800C7" w:rsidRDefault="009800C7" w:rsidP="009800C7">
            <w:pPr>
              <w:rPr>
                <w:sz w:val="16"/>
                <w:szCs w:val="16"/>
              </w:rPr>
            </w:pPr>
          </w:p>
          <w:p w:rsidR="009800C7" w:rsidRDefault="009800C7" w:rsidP="009800C7">
            <w:pPr>
              <w:rPr>
                <w:sz w:val="16"/>
                <w:szCs w:val="16"/>
              </w:rPr>
            </w:pPr>
          </w:p>
          <w:p w:rsidR="009800C7" w:rsidRDefault="009800C7" w:rsidP="00980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s</w:t>
            </w:r>
          </w:p>
          <w:p w:rsidR="00E27470" w:rsidRPr="00E27470" w:rsidRDefault="00E27470" w:rsidP="00E27470">
            <w:pPr>
              <w:rPr>
                <w:sz w:val="16"/>
                <w:szCs w:val="16"/>
              </w:rPr>
            </w:pPr>
          </w:p>
          <w:p w:rsidR="00E27470" w:rsidRDefault="00E27470" w:rsidP="00E27470">
            <w:pPr>
              <w:rPr>
                <w:sz w:val="16"/>
                <w:szCs w:val="16"/>
              </w:rPr>
            </w:pPr>
          </w:p>
          <w:p w:rsidR="00E27470" w:rsidRPr="00E27470" w:rsidRDefault="00E27470" w:rsidP="00E27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pá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</w:p>
        </w:tc>
      </w:tr>
      <w:tr w:rsidR="001A375F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75F" w:rsidRPr="00ED79B7" w:rsidRDefault="001A375F" w:rsidP="001A375F">
            <w:pPr>
              <w:jc w:val="right"/>
            </w:pPr>
            <w:r>
              <w:t>2</w:t>
            </w:r>
            <w:r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75F" w:rsidRPr="00ED79B7" w:rsidRDefault="001A375F" w:rsidP="001A375F">
            <w:pPr>
              <w:jc w:val="both"/>
            </w:pPr>
            <w:r w:rsidRPr="00ED79B7">
              <w:t>Cena celkom bez DPH v</w:t>
            </w:r>
            <w:r>
              <w:t> </w:t>
            </w:r>
            <w:r w:rsidRPr="00ED79B7">
              <w:rPr>
                <w:b/>
                <w:bCs/>
              </w:rPr>
              <w:t>Є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75F" w:rsidRPr="00ED79B7" w:rsidRDefault="001A375F" w:rsidP="001A375F">
            <w:pPr>
              <w:jc w:val="both"/>
            </w:pPr>
          </w:p>
        </w:tc>
      </w:tr>
      <w:tr w:rsidR="001A375F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right"/>
            </w:pPr>
            <w:r>
              <w:t>3</w:t>
            </w:r>
            <w:r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  <w:r w:rsidRPr="00ED79B7">
              <w:t xml:space="preserve">Výška DPH vyjadrená v  </w:t>
            </w:r>
            <w:r w:rsidRPr="00ED79B7">
              <w:rPr>
                <w:b/>
                <w:bCs/>
              </w:rPr>
              <w:t>Є</w:t>
            </w:r>
            <w:r w:rsidRPr="00ED79B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</w:p>
        </w:tc>
      </w:tr>
      <w:tr w:rsidR="001A375F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right"/>
            </w:pPr>
            <w:r>
              <w:t>4</w:t>
            </w:r>
            <w:r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  <w:r w:rsidRPr="00ED79B7">
              <w:t>Cena celkom s DPH v</w:t>
            </w:r>
            <w:r>
              <w:t> </w:t>
            </w:r>
            <w:r w:rsidRPr="00ED79B7">
              <w:rPr>
                <w:b/>
                <w:bCs/>
              </w:rPr>
              <w:t>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F" w:rsidRPr="00ED79B7" w:rsidRDefault="001A375F" w:rsidP="001A375F">
            <w:pPr>
              <w:jc w:val="both"/>
            </w:pPr>
          </w:p>
        </w:tc>
      </w:tr>
    </w:tbl>
    <w:p w:rsidR="005E00B0" w:rsidRPr="00ED79B7" w:rsidRDefault="005E00B0" w:rsidP="005F0DAD">
      <w:pPr>
        <w:pStyle w:val="Odsekzoznamu"/>
        <w:ind w:left="360"/>
        <w:jc w:val="both"/>
        <w:rPr>
          <w:sz w:val="22"/>
          <w:szCs w:val="22"/>
        </w:rPr>
      </w:pP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</w:p>
    <w:p w:rsidR="00EC0B82" w:rsidRPr="004B1A99" w:rsidRDefault="009E7D27" w:rsidP="002C40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3.   </w:t>
      </w:r>
      <w:r w:rsidR="004B1A99">
        <w:rPr>
          <w:b/>
          <w:sz w:val="22"/>
          <w:szCs w:val="22"/>
        </w:rPr>
        <w:t xml:space="preserve">  </w:t>
      </w:r>
      <w:r w:rsidR="004B1A99">
        <w:rPr>
          <w:b/>
          <w:sz w:val="22"/>
          <w:szCs w:val="22"/>
          <w:u w:val="single"/>
        </w:rPr>
        <w:t>Iné požiadavky</w:t>
      </w:r>
    </w:p>
    <w:p w:rsidR="00653D7D" w:rsidRDefault="00426450" w:rsidP="00426450">
      <w:pPr>
        <w:jc w:val="both"/>
      </w:pPr>
      <w:r>
        <w:t xml:space="preserve">      </w:t>
      </w:r>
      <w:r w:rsidR="002C403B">
        <w:t xml:space="preserve">  </w:t>
      </w:r>
      <w:r w:rsidR="007922A9">
        <w:t xml:space="preserve"> </w:t>
      </w:r>
      <w:r w:rsidR="00403E05">
        <w:t xml:space="preserve"> Športový klub polície Vysoké Tatry nie je platcom DPH.</w:t>
      </w:r>
      <w:r w:rsidR="009E7D27">
        <w:t xml:space="preserve"> Konečná cena bude obsahovať </w:t>
      </w:r>
    </w:p>
    <w:p w:rsidR="009E7D27" w:rsidRDefault="009E7D27" w:rsidP="00426450">
      <w:pPr>
        <w:jc w:val="both"/>
      </w:pPr>
      <w:r>
        <w:t xml:space="preserve">          </w:t>
      </w:r>
      <w:r w:rsidR="00E513F0">
        <w:t>v</w:t>
      </w:r>
      <w:r>
        <w:t>šetky náklady</w:t>
      </w:r>
      <w:r w:rsidR="00E513F0">
        <w:t xml:space="preserve"> spojene s dodaním na miesto určenia.</w:t>
      </w: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</w:p>
    <w:p w:rsidR="005F0DAD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>4</w:t>
      </w:r>
      <w:r w:rsidR="0092186F" w:rsidRPr="00ED79B7">
        <w:rPr>
          <w:b/>
          <w:sz w:val="22"/>
          <w:szCs w:val="22"/>
        </w:rPr>
        <w:t>.</w:t>
      </w:r>
      <w:r w:rsidR="005F0DAD" w:rsidRPr="00ED79B7">
        <w:rPr>
          <w:b/>
          <w:sz w:val="22"/>
          <w:szCs w:val="22"/>
        </w:rPr>
        <w:tab/>
      </w:r>
      <w:r w:rsidR="005F0DAD" w:rsidRPr="00ED79B7">
        <w:rPr>
          <w:b/>
          <w:sz w:val="22"/>
          <w:szCs w:val="22"/>
          <w:u w:val="single"/>
        </w:rPr>
        <w:t>Predpokladaná hodnota zákazky bez DPH</w:t>
      </w:r>
      <w:r w:rsidR="0092186F" w:rsidRPr="00ED79B7">
        <w:rPr>
          <w:b/>
          <w:sz w:val="22"/>
          <w:szCs w:val="22"/>
        </w:rPr>
        <w:t xml:space="preserve">  </w:t>
      </w:r>
      <w:r w:rsidR="00D917B6" w:rsidRPr="00ED79B7">
        <w:rPr>
          <w:b/>
          <w:sz w:val="22"/>
          <w:szCs w:val="22"/>
        </w:rPr>
        <w:t xml:space="preserve"> </w:t>
      </w:r>
      <w:r w:rsidR="0092186F" w:rsidRPr="00ED79B7">
        <w:rPr>
          <w:b/>
          <w:sz w:val="22"/>
          <w:szCs w:val="22"/>
        </w:rPr>
        <w:tab/>
      </w:r>
    </w:p>
    <w:p w:rsidR="005F0DAD" w:rsidRPr="001C7840" w:rsidRDefault="006E0445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 w:rsidRPr="001C7840">
        <w:rPr>
          <w:sz w:val="22"/>
          <w:szCs w:val="22"/>
        </w:rPr>
        <w:tab/>
      </w:r>
      <w:r w:rsidR="0070322D">
        <w:rPr>
          <w:sz w:val="22"/>
          <w:szCs w:val="22"/>
        </w:rPr>
        <w:t>Do</w:t>
      </w:r>
      <w:r w:rsidR="00E27470">
        <w:rPr>
          <w:sz w:val="22"/>
          <w:szCs w:val="22"/>
        </w:rPr>
        <w:t xml:space="preserve"> 265</w:t>
      </w:r>
      <w:r w:rsidR="00FB72AE">
        <w:rPr>
          <w:sz w:val="22"/>
          <w:szCs w:val="22"/>
        </w:rPr>
        <w:t>0</w:t>
      </w:r>
      <w:r w:rsidR="006C57AE">
        <w:rPr>
          <w:sz w:val="22"/>
          <w:szCs w:val="22"/>
        </w:rPr>
        <w:t>,</w:t>
      </w:r>
      <w:r w:rsidR="00CD57CC">
        <w:rPr>
          <w:sz w:val="22"/>
          <w:szCs w:val="22"/>
        </w:rPr>
        <w:t>- €</w:t>
      </w:r>
    </w:p>
    <w:p w:rsidR="005F0DAD" w:rsidRPr="00ED79B7" w:rsidRDefault="005F0DAD" w:rsidP="0092186F">
      <w:pPr>
        <w:tabs>
          <w:tab w:val="num" w:pos="540"/>
        </w:tabs>
        <w:ind w:left="567" w:hanging="567"/>
        <w:jc w:val="both"/>
      </w:pPr>
      <w:r w:rsidRPr="00ED79B7">
        <w:rPr>
          <w:b/>
          <w:sz w:val="22"/>
          <w:szCs w:val="22"/>
        </w:rPr>
        <w:tab/>
      </w: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  <w:u w:val="single"/>
        </w:rPr>
      </w:pPr>
      <w:r w:rsidRPr="00ED79B7">
        <w:rPr>
          <w:b/>
          <w:sz w:val="22"/>
          <w:szCs w:val="22"/>
        </w:rPr>
        <w:t xml:space="preserve">5.      </w:t>
      </w:r>
      <w:r w:rsidRPr="00ED79B7">
        <w:rPr>
          <w:b/>
          <w:sz w:val="22"/>
          <w:szCs w:val="22"/>
          <w:u w:val="single"/>
        </w:rPr>
        <w:t>Návrh kritérií hodnotenia</w:t>
      </w:r>
    </w:p>
    <w:p w:rsidR="004D0A02" w:rsidRDefault="004D0A02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 w:rsidRPr="00ED79B7">
        <w:rPr>
          <w:b/>
          <w:sz w:val="22"/>
          <w:szCs w:val="22"/>
        </w:rPr>
        <w:tab/>
      </w:r>
      <w:r w:rsidR="009E7D27">
        <w:rPr>
          <w:sz w:val="22"/>
          <w:szCs w:val="22"/>
        </w:rPr>
        <w:t>Jediným kritériom na vyhodnotenie ponúk  je najnižšia cena na predmet zákazky.</w:t>
      </w:r>
    </w:p>
    <w:p w:rsidR="00B20DFD" w:rsidRDefault="00B20DFD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5574B9" w:rsidRDefault="005574B9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B20DFD" w:rsidRPr="00B20DFD" w:rsidRDefault="00B20DFD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  <w:r w:rsidRPr="00B20DFD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ab/>
      </w:r>
      <w:r w:rsidRPr="00B20DFD">
        <w:rPr>
          <w:b/>
          <w:sz w:val="22"/>
          <w:szCs w:val="22"/>
          <w:u w:val="single"/>
        </w:rPr>
        <w:t>Podmienky účasti</w:t>
      </w:r>
    </w:p>
    <w:p w:rsidR="004D0A02" w:rsidRDefault="00B20DFD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B20DFD">
        <w:rPr>
          <w:sz w:val="22"/>
          <w:szCs w:val="22"/>
        </w:rPr>
        <w:t xml:space="preserve">V prípade nedodržania </w:t>
      </w:r>
      <w:r>
        <w:rPr>
          <w:sz w:val="22"/>
          <w:szCs w:val="22"/>
        </w:rPr>
        <w:t>p</w:t>
      </w:r>
      <w:r w:rsidRPr="00B20DFD">
        <w:rPr>
          <w:sz w:val="22"/>
          <w:szCs w:val="22"/>
        </w:rPr>
        <w:t>odmienok</w:t>
      </w:r>
      <w:r w:rsidR="007567D2">
        <w:rPr>
          <w:sz w:val="22"/>
          <w:szCs w:val="22"/>
        </w:rPr>
        <w:t xml:space="preserve"> uvedených v bode 2</w:t>
      </w:r>
      <w:r w:rsidR="001F0ACC">
        <w:rPr>
          <w:sz w:val="22"/>
          <w:szCs w:val="22"/>
        </w:rPr>
        <w:t xml:space="preserve"> a 3</w:t>
      </w:r>
      <w:r>
        <w:rPr>
          <w:sz w:val="22"/>
          <w:szCs w:val="22"/>
        </w:rPr>
        <w:t xml:space="preserve"> bude ponuka vylúčená z vyhodnotenia cenového prieskumu</w:t>
      </w:r>
      <w:r w:rsidR="00641829">
        <w:rPr>
          <w:sz w:val="22"/>
          <w:szCs w:val="22"/>
        </w:rPr>
        <w:t>.</w:t>
      </w:r>
    </w:p>
    <w:p w:rsidR="00207F58" w:rsidRPr="00B20DFD" w:rsidRDefault="00207F58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92186F" w:rsidRPr="00ED79B7" w:rsidRDefault="00641829" w:rsidP="0092186F">
      <w:pPr>
        <w:tabs>
          <w:tab w:val="num" w:pos="540"/>
        </w:tabs>
        <w:ind w:left="567" w:hanging="567"/>
        <w:jc w:val="both"/>
        <w:rPr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5F0DAD" w:rsidRPr="00ED79B7">
        <w:rPr>
          <w:b/>
          <w:sz w:val="22"/>
          <w:szCs w:val="22"/>
        </w:rPr>
        <w:t>.</w:t>
      </w:r>
      <w:r w:rsidR="005F0DAD" w:rsidRPr="00ED79B7">
        <w:rPr>
          <w:b/>
          <w:sz w:val="22"/>
          <w:szCs w:val="22"/>
        </w:rPr>
        <w:tab/>
      </w:r>
      <w:r w:rsidR="0092186F" w:rsidRPr="00ED79B7">
        <w:rPr>
          <w:b/>
          <w:bCs/>
          <w:iCs/>
          <w:sz w:val="22"/>
          <w:szCs w:val="22"/>
          <w:u w:val="single"/>
        </w:rPr>
        <w:t>Lehota na predkladanie ponúk</w:t>
      </w:r>
      <w:r w:rsidR="0092186F" w:rsidRPr="00ED79B7">
        <w:rPr>
          <w:iCs/>
          <w:sz w:val="22"/>
          <w:szCs w:val="22"/>
          <w:u w:val="single"/>
        </w:rPr>
        <w:t xml:space="preserve"> </w:t>
      </w:r>
    </w:p>
    <w:p w:rsidR="006A363A" w:rsidRPr="005D3CC5" w:rsidRDefault="004D0A02" w:rsidP="005F0DAD">
      <w:pPr>
        <w:tabs>
          <w:tab w:val="num" w:pos="567"/>
        </w:tabs>
        <w:spacing w:line="22" w:lineRule="atLeast"/>
        <w:jc w:val="both"/>
        <w:rPr>
          <w:bCs/>
          <w:sz w:val="22"/>
          <w:szCs w:val="22"/>
        </w:rPr>
      </w:pPr>
      <w:r w:rsidRPr="00EC0B82">
        <w:rPr>
          <w:b/>
          <w:bCs/>
          <w:color w:val="FF0000"/>
          <w:sz w:val="22"/>
          <w:szCs w:val="22"/>
        </w:rPr>
        <w:tab/>
      </w:r>
      <w:r w:rsidRPr="005D3CC5">
        <w:rPr>
          <w:bCs/>
          <w:sz w:val="22"/>
          <w:szCs w:val="22"/>
        </w:rPr>
        <w:t xml:space="preserve">Do </w:t>
      </w:r>
      <w:r w:rsidR="00290712">
        <w:rPr>
          <w:bCs/>
          <w:sz w:val="22"/>
          <w:szCs w:val="22"/>
        </w:rPr>
        <w:t>2</w:t>
      </w:r>
      <w:r w:rsidR="00BF03D3">
        <w:rPr>
          <w:bCs/>
          <w:sz w:val="22"/>
          <w:szCs w:val="22"/>
        </w:rPr>
        <w:t>8</w:t>
      </w:r>
      <w:r w:rsidR="004E7EC4">
        <w:rPr>
          <w:bCs/>
          <w:sz w:val="22"/>
          <w:szCs w:val="22"/>
        </w:rPr>
        <w:t>.1</w:t>
      </w:r>
      <w:r w:rsidR="00290712">
        <w:rPr>
          <w:bCs/>
          <w:sz w:val="22"/>
          <w:szCs w:val="22"/>
        </w:rPr>
        <w:t>1</w:t>
      </w:r>
      <w:r w:rsidR="00AE5AB2" w:rsidRPr="005D3CC5">
        <w:rPr>
          <w:bCs/>
          <w:sz w:val="22"/>
          <w:szCs w:val="22"/>
        </w:rPr>
        <w:t>.201</w:t>
      </w:r>
      <w:r w:rsidR="00290712">
        <w:rPr>
          <w:bCs/>
          <w:sz w:val="22"/>
          <w:szCs w:val="22"/>
        </w:rPr>
        <w:t>8</w:t>
      </w:r>
    </w:p>
    <w:p w:rsidR="004D0A02" w:rsidRPr="00ED79B7" w:rsidRDefault="004D0A02" w:rsidP="005F0DAD">
      <w:pPr>
        <w:tabs>
          <w:tab w:val="num" w:pos="567"/>
        </w:tabs>
        <w:spacing w:line="22" w:lineRule="atLeast"/>
        <w:jc w:val="both"/>
        <w:rPr>
          <w:bCs/>
          <w:sz w:val="22"/>
          <w:szCs w:val="22"/>
        </w:rPr>
      </w:pPr>
    </w:p>
    <w:p w:rsidR="00460056" w:rsidRPr="00ED79B7" w:rsidRDefault="00460056" w:rsidP="005F0DAD">
      <w:pPr>
        <w:tabs>
          <w:tab w:val="num" w:pos="567"/>
        </w:tabs>
        <w:spacing w:line="22" w:lineRule="atLeast"/>
        <w:jc w:val="both"/>
        <w:rPr>
          <w:b/>
          <w:bCs/>
          <w:sz w:val="22"/>
          <w:szCs w:val="22"/>
        </w:rPr>
      </w:pPr>
    </w:p>
    <w:p w:rsidR="0092186F" w:rsidRPr="00ED79B7" w:rsidRDefault="00641829" w:rsidP="005F0DAD">
      <w:pPr>
        <w:tabs>
          <w:tab w:val="num" w:pos="567"/>
        </w:tabs>
        <w:spacing w:line="22" w:lineRule="atLeas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8</w:t>
      </w:r>
      <w:r w:rsidR="005F0DAD" w:rsidRPr="00ED79B7">
        <w:rPr>
          <w:b/>
          <w:bCs/>
          <w:sz w:val="22"/>
          <w:szCs w:val="22"/>
        </w:rPr>
        <w:t>.</w:t>
      </w:r>
      <w:r w:rsidR="005F0DAD" w:rsidRPr="00ED79B7">
        <w:rPr>
          <w:b/>
          <w:bCs/>
          <w:sz w:val="22"/>
          <w:szCs w:val="22"/>
        </w:rPr>
        <w:tab/>
      </w:r>
      <w:r w:rsidR="0092186F" w:rsidRPr="00ED79B7">
        <w:rPr>
          <w:b/>
          <w:bCs/>
          <w:sz w:val="22"/>
          <w:szCs w:val="22"/>
          <w:u w:val="single"/>
        </w:rPr>
        <w:t xml:space="preserve">Miesto predkladania ponúk </w:t>
      </w:r>
    </w:p>
    <w:p w:rsidR="0070322D" w:rsidRDefault="009E7D27" w:rsidP="004D0A02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922A9">
        <w:rPr>
          <w:b/>
          <w:sz w:val="22"/>
          <w:szCs w:val="22"/>
        </w:rPr>
        <w:t xml:space="preserve"> </w:t>
      </w:r>
      <w:r w:rsidR="004E7EC4">
        <w:rPr>
          <w:bCs/>
          <w:sz w:val="22"/>
          <w:szCs w:val="22"/>
        </w:rPr>
        <w:t xml:space="preserve"> Športový klub polície Vysoké Tatry, 062 01 Vysoké Tatry, Starý Smokovec 1,</w:t>
      </w:r>
    </w:p>
    <w:p w:rsidR="004E7EC4" w:rsidRPr="00ED79B7" w:rsidRDefault="009E7D27" w:rsidP="004D0A0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4E7EC4">
        <w:rPr>
          <w:bCs/>
          <w:sz w:val="22"/>
          <w:szCs w:val="22"/>
        </w:rPr>
        <w:t xml:space="preserve">  e- mailom: </w:t>
      </w:r>
      <w:hyperlink r:id="rId7" w:history="1">
        <w:r w:rsidR="00290712" w:rsidRPr="006A18AE">
          <w:rPr>
            <w:rStyle w:val="Hypertextovprepojenie"/>
            <w:bCs/>
            <w:sz w:val="22"/>
            <w:szCs w:val="22"/>
          </w:rPr>
          <w:t>mlynar.palo@gmail.com</w:t>
        </w:r>
      </w:hyperlink>
      <w:r w:rsidR="00290712">
        <w:rPr>
          <w:rStyle w:val="Hypertextovprepojenie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označením obchodného názvu uchádzača</w:t>
      </w:r>
      <w:r w:rsidR="007922A9">
        <w:rPr>
          <w:bCs/>
          <w:sz w:val="22"/>
          <w:szCs w:val="22"/>
        </w:rPr>
        <w:t>.</w:t>
      </w: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60056" w:rsidRPr="00ED79B7" w:rsidRDefault="00460056" w:rsidP="004D0A02">
      <w:pPr>
        <w:jc w:val="both"/>
        <w:rPr>
          <w:b/>
          <w:bCs/>
          <w:sz w:val="22"/>
          <w:szCs w:val="22"/>
        </w:rPr>
      </w:pPr>
    </w:p>
    <w:p w:rsidR="004D0A02" w:rsidRDefault="00641829" w:rsidP="004D0A02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9</w:t>
      </w:r>
      <w:r w:rsidR="004D0A02" w:rsidRPr="00ED79B7">
        <w:rPr>
          <w:b/>
          <w:bCs/>
          <w:sz w:val="22"/>
          <w:szCs w:val="22"/>
        </w:rPr>
        <w:t xml:space="preserve">.      </w:t>
      </w:r>
      <w:r w:rsidR="004D0A02" w:rsidRPr="00ED79B7">
        <w:rPr>
          <w:b/>
          <w:bCs/>
          <w:sz w:val="22"/>
          <w:szCs w:val="22"/>
          <w:u w:val="single"/>
        </w:rPr>
        <w:t>Termín plnenia, miesto plnenia</w:t>
      </w:r>
    </w:p>
    <w:p w:rsidR="004E7EC4" w:rsidRPr="00DB7186" w:rsidRDefault="00DB7186" w:rsidP="004D0A02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       </w:t>
      </w:r>
    </w:p>
    <w:p w:rsidR="004D0A02" w:rsidRDefault="004D0A02" w:rsidP="004D0A02">
      <w:pPr>
        <w:jc w:val="both"/>
        <w:rPr>
          <w:sz w:val="22"/>
          <w:szCs w:val="22"/>
        </w:rPr>
      </w:pPr>
      <w:r w:rsidRPr="00EC0B82">
        <w:rPr>
          <w:bCs/>
          <w:color w:val="FF0000"/>
          <w:sz w:val="22"/>
          <w:szCs w:val="22"/>
        </w:rPr>
        <w:t xml:space="preserve">       </w:t>
      </w:r>
      <w:r w:rsidR="007922A9">
        <w:rPr>
          <w:bCs/>
          <w:color w:val="FF0000"/>
          <w:sz w:val="22"/>
          <w:szCs w:val="22"/>
        </w:rPr>
        <w:t xml:space="preserve"> </w:t>
      </w:r>
      <w:r w:rsidRPr="00EC0B82">
        <w:rPr>
          <w:bCs/>
          <w:color w:val="FF0000"/>
          <w:sz w:val="22"/>
          <w:szCs w:val="22"/>
        </w:rPr>
        <w:t xml:space="preserve">  </w:t>
      </w:r>
      <w:r w:rsidRPr="005D3CC5">
        <w:rPr>
          <w:bCs/>
          <w:sz w:val="22"/>
          <w:szCs w:val="22"/>
        </w:rPr>
        <w:t xml:space="preserve">Do </w:t>
      </w:r>
      <w:r w:rsidR="00E27470">
        <w:rPr>
          <w:sz w:val="22"/>
          <w:szCs w:val="22"/>
        </w:rPr>
        <w:t>21</w:t>
      </w:r>
      <w:r w:rsidR="00DB7186">
        <w:rPr>
          <w:sz w:val="22"/>
          <w:szCs w:val="22"/>
        </w:rPr>
        <w:t>.12</w:t>
      </w:r>
      <w:r w:rsidR="00ED79B7" w:rsidRPr="005D3CC5">
        <w:rPr>
          <w:sz w:val="22"/>
          <w:szCs w:val="22"/>
        </w:rPr>
        <w:t>.201</w:t>
      </w:r>
      <w:r w:rsidR="00F25AD4">
        <w:rPr>
          <w:sz w:val="22"/>
          <w:szCs w:val="22"/>
        </w:rPr>
        <w:t>8</w:t>
      </w:r>
      <w:r w:rsidR="005B0E23" w:rsidRPr="005D3CC5">
        <w:rPr>
          <w:sz w:val="22"/>
          <w:szCs w:val="22"/>
        </w:rPr>
        <w:t>,</w:t>
      </w:r>
      <w:r w:rsidR="00207F58" w:rsidRPr="005D3CC5">
        <w:rPr>
          <w:sz w:val="22"/>
          <w:szCs w:val="22"/>
        </w:rPr>
        <w:t xml:space="preserve"> </w:t>
      </w:r>
      <w:r w:rsidR="00DB7186">
        <w:rPr>
          <w:sz w:val="22"/>
          <w:szCs w:val="22"/>
        </w:rPr>
        <w:t>Športový klub polície Vysoké Tatry, 062 01 Vysoké Tatry, Starý Smokovec 1</w:t>
      </w:r>
    </w:p>
    <w:p w:rsidR="001773FB" w:rsidRDefault="009E7D27" w:rsidP="004D0A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0651A">
        <w:rPr>
          <w:sz w:val="22"/>
          <w:szCs w:val="22"/>
        </w:rPr>
        <w:t xml:space="preserve"> </w:t>
      </w:r>
      <w:r w:rsidR="007922A9">
        <w:rPr>
          <w:sz w:val="22"/>
          <w:szCs w:val="22"/>
        </w:rPr>
        <w:t xml:space="preserve"> </w:t>
      </w:r>
      <w:r w:rsidR="00C23526">
        <w:rPr>
          <w:sz w:val="22"/>
          <w:szCs w:val="22"/>
        </w:rPr>
        <w:t xml:space="preserve"> </w:t>
      </w:r>
      <w:r w:rsidR="001773FB">
        <w:rPr>
          <w:sz w:val="22"/>
          <w:szCs w:val="22"/>
        </w:rPr>
        <w:t xml:space="preserve"> e-mail:mlynar</w:t>
      </w:r>
      <w:r w:rsidR="00290712">
        <w:rPr>
          <w:sz w:val="22"/>
          <w:szCs w:val="22"/>
        </w:rPr>
        <w:t>.palo</w:t>
      </w:r>
      <w:r w:rsidR="00403E05">
        <w:rPr>
          <w:sz w:val="22"/>
          <w:szCs w:val="22"/>
        </w:rPr>
        <w:t>@</w:t>
      </w:r>
      <w:r w:rsidR="00290712">
        <w:rPr>
          <w:sz w:val="22"/>
          <w:szCs w:val="22"/>
        </w:rPr>
        <w:t>gmail.com,</w:t>
      </w:r>
      <w:r w:rsidR="00403E05">
        <w:rPr>
          <w:sz w:val="22"/>
          <w:szCs w:val="22"/>
        </w:rPr>
        <w:t xml:space="preserve"> tel.: 0911 293258</w:t>
      </w:r>
    </w:p>
    <w:p w:rsidR="00E513F0" w:rsidRDefault="00E513F0" w:rsidP="004D0A02">
      <w:pPr>
        <w:jc w:val="both"/>
        <w:rPr>
          <w:sz w:val="22"/>
          <w:szCs w:val="22"/>
        </w:rPr>
      </w:pPr>
    </w:p>
    <w:p w:rsidR="00E513F0" w:rsidRDefault="00E513F0" w:rsidP="004D0A02">
      <w:pPr>
        <w:jc w:val="both"/>
        <w:rPr>
          <w:sz w:val="22"/>
          <w:szCs w:val="22"/>
        </w:rPr>
      </w:pPr>
    </w:p>
    <w:p w:rsidR="00E513F0" w:rsidRDefault="00E513F0" w:rsidP="004D0A0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0.    </w:t>
      </w:r>
      <w:r>
        <w:rPr>
          <w:b/>
          <w:sz w:val="22"/>
          <w:szCs w:val="22"/>
          <w:u w:val="single"/>
        </w:rPr>
        <w:t>Podmienky financovania a platového dojednania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b/>
          <w:sz w:val="22"/>
          <w:szCs w:val="22"/>
        </w:rPr>
        <w:t xml:space="preserve">     </w:t>
      </w:r>
      <w:r w:rsidRPr="00FB72AE">
        <w:rPr>
          <w:i/>
          <w:sz w:val="22"/>
          <w:szCs w:val="22"/>
        </w:rPr>
        <w:t xml:space="preserve">    </w:t>
      </w:r>
      <w:r w:rsidRPr="00FB72AE">
        <w:rPr>
          <w:sz w:val="22"/>
          <w:szCs w:val="22"/>
        </w:rPr>
        <w:t>Predmet zákazky bude financovaný z rozpočtových prostriedkov verejného obstarávateľa.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sz w:val="22"/>
          <w:szCs w:val="22"/>
        </w:rPr>
        <w:t xml:space="preserve">        </w:t>
      </w:r>
      <w:r w:rsidR="000C11AF" w:rsidRPr="00FB72AE">
        <w:rPr>
          <w:sz w:val="22"/>
          <w:szCs w:val="22"/>
        </w:rPr>
        <w:t xml:space="preserve"> Verejný obstarávateľ na predmet zákazky neposkytuje preddavok ani zálohovú platbu. Vlastná</w:t>
      </w:r>
    </w:p>
    <w:p w:rsidR="000C11AF" w:rsidRPr="00FB72AE" w:rsidRDefault="00FB72AE" w:rsidP="004D0A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C11AF" w:rsidRPr="00FB72AE">
        <w:rPr>
          <w:sz w:val="22"/>
          <w:szCs w:val="22"/>
        </w:rPr>
        <w:t>platba sa bude realizovať formou bezhotovostného platobného styku na základe predloženej</w:t>
      </w:r>
    </w:p>
    <w:p w:rsidR="000C11AF" w:rsidRPr="00FB72AE" w:rsidRDefault="000C11AF" w:rsidP="004D0A02">
      <w:pPr>
        <w:jc w:val="both"/>
        <w:rPr>
          <w:sz w:val="22"/>
          <w:szCs w:val="22"/>
        </w:rPr>
      </w:pPr>
      <w:r w:rsidRPr="00FB72AE">
        <w:rPr>
          <w:sz w:val="22"/>
          <w:szCs w:val="22"/>
        </w:rPr>
        <w:t xml:space="preserve">         faktúry</w:t>
      </w:r>
      <w:r w:rsidR="00290712">
        <w:rPr>
          <w:sz w:val="22"/>
          <w:szCs w:val="22"/>
        </w:rPr>
        <w:t>.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b/>
          <w:sz w:val="22"/>
          <w:szCs w:val="22"/>
        </w:rPr>
        <w:t xml:space="preserve">        </w:t>
      </w:r>
    </w:p>
    <w:p w:rsidR="00E513F0" w:rsidRPr="00E513F0" w:rsidRDefault="00E513F0" w:rsidP="004D0A02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</w:t>
      </w: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D0A02" w:rsidRPr="00ED79B7" w:rsidRDefault="004D0A02" w:rsidP="004D0A02">
      <w:pPr>
        <w:jc w:val="both"/>
        <w:rPr>
          <w:sz w:val="22"/>
          <w:szCs w:val="22"/>
        </w:rPr>
      </w:pPr>
      <w:r w:rsidRPr="00ED79B7">
        <w:rPr>
          <w:bCs/>
          <w:sz w:val="22"/>
          <w:szCs w:val="22"/>
        </w:rPr>
        <w:tab/>
      </w:r>
    </w:p>
    <w:p w:rsidR="0092621C" w:rsidRPr="00ED79B7" w:rsidRDefault="0092621C" w:rsidP="004E3B03">
      <w:pPr>
        <w:pStyle w:val="Odsekzoznamu"/>
        <w:spacing w:line="22" w:lineRule="atLeast"/>
        <w:ind w:left="927"/>
        <w:jc w:val="both"/>
        <w:rPr>
          <w:b/>
          <w:bCs/>
          <w:sz w:val="22"/>
          <w:szCs w:val="22"/>
          <w:u w:val="single"/>
        </w:rPr>
      </w:pPr>
    </w:p>
    <w:p w:rsidR="007577FC" w:rsidRPr="00ED79B7" w:rsidRDefault="007E00D2" w:rsidP="00D152A2">
      <w:pPr>
        <w:rPr>
          <w:sz w:val="22"/>
          <w:szCs w:val="22"/>
        </w:rPr>
      </w:pP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="0092186F" w:rsidRPr="00ED79B7">
        <w:rPr>
          <w:sz w:val="22"/>
          <w:szCs w:val="22"/>
        </w:rPr>
        <w:t xml:space="preserve">       </w:t>
      </w:r>
      <w:r w:rsidR="0092186F" w:rsidRPr="00ED79B7">
        <w:rPr>
          <w:sz w:val="22"/>
          <w:szCs w:val="22"/>
        </w:rPr>
        <w:tab/>
      </w:r>
      <w:r w:rsidR="0092186F" w:rsidRPr="00ED79B7">
        <w:rPr>
          <w:sz w:val="22"/>
          <w:szCs w:val="22"/>
        </w:rPr>
        <w:tab/>
      </w:r>
    </w:p>
    <w:p w:rsidR="004D0A02" w:rsidRPr="00ED79B7" w:rsidRDefault="004D0A02" w:rsidP="0092186F">
      <w:pPr>
        <w:rPr>
          <w:sz w:val="22"/>
          <w:szCs w:val="22"/>
        </w:rPr>
      </w:pPr>
    </w:p>
    <w:p w:rsidR="004D0A02" w:rsidRPr="00ED79B7" w:rsidRDefault="004D0A02" w:rsidP="0092186F">
      <w:pPr>
        <w:rPr>
          <w:sz w:val="22"/>
          <w:szCs w:val="22"/>
        </w:rPr>
      </w:pPr>
    </w:p>
    <w:p w:rsidR="004D0A02" w:rsidRDefault="004D0A02" w:rsidP="0092186F">
      <w:pPr>
        <w:rPr>
          <w:rFonts w:ascii="Arial" w:hAnsi="Arial" w:cs="Arial"/>
          <w:sz w:val="22"/>
          <w:szCs w:val="22"/>
        </w:rPr>
      </w:pPr>
    </w:p>
    <w:sectPr w:rsidR="004D0A02" w:rsidSect="00321CF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64F"/>
    <w:multiLevelType w:val="hybridMultilevel"/>
    <w:tmpl w:val="7A3A70F4"/>
    <w:lvl w:ilvl="0" w:tplc="8CAAEFFE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8717B53"/>
    <w:multiLevelType w:val="hybridMultilevel"/>
    <w:tmpl w:val="330008E2"/>
    <w:lvl w:ilvl="0" w:tplc="2F8453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7B5531"/>
    <w:multiLevelType w:val="hybridMultilevel"/>
    <w:tmpl w:val="D0FE4B44"/>
    <w:lvl w:ilvl="0" w:tplc="B9B4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3456A"/>
    <w:multiLevelType w:val="hybridMultilevel"/>
    <w:tmpl w:val="C4240EE8"/>
    <w:lvl w:ilvl="0" w:tplc="F404D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DE432B"/>
    <w:multiLevelType w:val="multilevel"/>
    <w:tmpl w:val="7DB8860A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6C0E31"/>
    <w:multiLevelType w:val="hybridMultilevel"/>
    <w:tmpl w:val="9B48870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BB6008"/>
    <w:multiLevelType w:val="hybridMultilevel"/>
    <w:tmpl w:val="5D8C44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068E"/>
    <w:multiLevelType w:val="hybridMultilevel"/>
    <w:tmpl w:val="BBF0653C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52C6"/>
    <w:multiLevelType w:val="hybridMultilevel"/>
    <w:tmpl w:val="6248BD14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502A10"/>
    <w:multiLevelType w:val="hybridMultilevel"/>
    <w:tmpl w:val="ED44F934"/>
    <w:lvl w:ilvl="0" w:tplc="B9B4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5A770B"/>
    <w:multiLevelType w:val="hybridMultilevel"/>
    <w:tmpl w:val="16DC47BE"/>
    <w:lvl w:ilvl="0" w:tplc="F4D07B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78BA"/>
    <w:multiLevelType w:val="hybridMultilevel"/>
    <w:tmpl w:val="22045C7C"/>
    <w:lvl w:ilvl="0" w:tplc="B5FC3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29C"/>
    <w:multiLevelType w:val="hybridMultilevel"/>
    <w:tmpl w:val="6E4E43B0"/>
    <w:lvl w:ilvl="0" w:tplc="DF5C7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5107B61"/>
    <w:multiLevelType w:val="hybridMultilevel"/>
    <w:tmpl w:val="B9021B60"/>
    <w:lvl w:ilvl="0" w:tplc="041B000F">
      <w:start w:val="1"/>
      <w:numFmt w:val="decimal"/>
      <w:lvlText w:val="%1."/>
      <w:lvlJc w:val="left"/>
      <w:pPr>
        <w:ind w:left="40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61A6630C"/>
    <w:multiLevelType w:val="hybridMultilevel"/>
    <w:tmpl w:val="38EC2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52A22"/>
    <w:multiLevelType w:val="multilevel"/>
    <w:tmpl w:val="57468AE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05071D6"/>
    <w:multiLevelType w:val="hybridMultilevel"/>
    <w:tmpl w:val="8BAA79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960A14"/>
    <w:multiLevelType w:val="hybridMultilevel"/>
    <w:tmpl w:val="C7523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C28F8"/>
    <w:multiLevelType w:val="hybridMultilevel"/>
    <w:tmpl w:val="657CBE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736AC"/>
    <w:multiLevelType w:val="hybridMultilevel"/>
    <w:tmpl w:val="2C02A3DA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12"/>
  </w:num>
  <w:num w:numId="8">
    <w:abstractNumId w:val="20"/>
  </w:num>
  <w:num w:numId="9">
    <w:abstractNumId w:val="10"/>
  </w:num>
  <w:num w:numId="10">
    <w:abstractNumId w:val="7"/>
  </w:num>
  <w:num w:numId="11">
    <w:abstractNumId w:val="16"/>
  </w:num>
  <w:num w:numId="12">
    <w:abstractNumId w:val="19"/>
  </w:num>
  <w:num w:numId="13">
    <w:abstractNumId w:val="4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E4"/>
    <w:rsid w:val="00007993"/>
    <w:rsid w:val="00041E69"/>
    <w:rsid w:val="00045A3E"/>
    <w:rsid w:val="00066726"/>
    <w:rsid w:val="000A6087"/>
    <w:rsid w:val="000B060B"/>
    <w:rsid w:val="000C11AF"/>
    <w:rsid w:val="000C4A90"/>
    <w:rsid w:val="000D37D5"/>
    <w:rsid w:val="000F0012"/>
    <w:rsid w:val="0013515F"/>
    <w:rsid w:val="001634A0"/>
    <w:rsid w:val="001773FB"/>
    <w:rsid w:val="0018078A"/>
    <w:rsid w:val="00181035"/>
    <w:rsid w:val="001979C4"/>
    <w:rsid w:val="001A0D4D"/>
    <w:rsid w:val="001A375F"/>
    <w:rsid w:val="001A6E93"/>
    <w:rsid w:val="001B0BC7"/>
    <w:rsid w:val="001C0448"/>
    <w:rsid w:val="001C7840"/>
    <w:rsid w:val="001F0ACC"/>
    <w:rsid w:val="00207F58"/>
    <w:rsid w:val="00242100"/>
    <w:rsid w:val="00290712"/>
    <w:rsid w:val="002A53AD"/>
    <w:rsid w:val="002C00AE"/>
    <w:rsid w:val="002C403B"/>
    <w:rsid w:val="002E0925"/>
    <w:rsid w:val="002F0875"/>
    <w:rsid w:val="00321CFC"/>
    <w:rsid w:val="00340DA0"/>
    <w:rsid w:val="00375678"/>
    <w:rsid w:val="0038511F"/>
    <w:rsid w:val="0039789B"/>
    <w:rsid w:val="003A25E8"/>
    <w:rsid w:val="003A3BA9"/>
    <w:rsid w:val="00403E05"/>
    <w:rsid w:val="00426450"/>
    <w:rsid w:val="00442269"/>
    <w:rsid w:val="004507E0"/>
    <w:rsid w:val="00456DF1"/>
    <w:rsid w:val="00460056"/>
    <w:rsid w:val="004B0C26"/>
    <w:rsid w:val="004B1A99"/>
    <w:rsid w:val="004B37C1"/>
    <w:rsid w:val="004C1037"/>
    <w:rsid w:val="004D0A02"/>
    <w:rsid w:val="004E3B03"/>
    <w:rsid w:val="004E7EC4"/>
    <w:rsid w:val="004F19EA"/>
    <w:rsid w:val="00503658"/>
    <w:rsid w:val="00515E0B"/>
    <w:rsid w:val="005574B9"/>
    <w:rsid w:val="00557A0B"/>
    <w:rsid w:val="00596390"/>
    <w:rsid w:val="005A7E14"/>
    <w:rsid w:val="005B0E23"/>
    <w:rsid w:val="005D3CC5"/>
    <w:rsid w:val="005D6FE3"/>
    <w:rsid w:val="005E00B0"/>
    <w:rsid w:val="005F0DAD"/>
    <w:rsid w:val="0062035E"/>
    <w:rsid w:val="00641829"/>
    <w:rsid w:val="00653D7D"/>
    <w:rsid w:val="006619E2"/>
    <w:rsid w:val="006953B9"/>
    <w:rsid w:val="006A363A"/>
    <w:rsid w:val="006C03FF"/>
    <w:rsid w:val="006C57AE"/>
    <w:rsid w:val="006E0445"/>
    <w:rsid w:val="0070322D"/>
    <w:rsid w:val="00710175"/>
    <w:rsid w:val="007254C2"/>
    <w:rsid w:val="00730FE1"/>
    <w:rsid w:val="00751860"/>
    <w:rsid w:val="007567D2"/>
    <w:rsid w:val="007577FC"/>
    <w:rsid w:val="00774871"/>
    <w:rsid w:val="00784858"/>
    <w:rsid w:val="007922A9"/>
    <w:rsid w:val="007B511C"/>
    <w:rsid w:val="007C0717"/>
    <w:rsid w:val="007E00D2"/>
    <w:rsid w:val="00800F9D"/>
    <w:rsid w:val="00810052"/>
    <w:rsid w:val="00867592"/>
    <w:rsid w:val="00872CD7"/>
    <w:rsid w:val="008C6CDB"/>
    <w:rsid w:val="00910058"/>
    <w:rsid w:val="00913862"/>
    <w:rsid w:val="009149A5"/>
    <w:rsid w:val="0092075E"/>
    <w:rsid w:val="0092186F"/>
    <w:rsid w:val="0092621C"/>
    <w:rsid w:val="009423B9"/>
    <w:rsid w:val="0095497B"/>
    <w:rsid w:val="0095694B"/>
    <w:rsid w:val="00956E5F"/>
    <w:rsid w:val="009763A8"/>
    <w:rsid w:val="009800C7"/>
    <w:rsid w:val="00981AD7"/>
    <w:rsid w:val="009D11A2"/>
    <w:rsid w:val="009E7D27"/>
    <w:rsid w:val="00A009C0"/>
    <w:rsid w:val="00A04E8B"/>
    <w:rsid w:val="00A24C58"/>
    <w:rsid w:val="00A608D5"/>
    <w:rsid w:val="00AB6055"/>
    <w:rsid w:val="00AD074A"/>
    <w:rsid w:val="00AE5AB2"/>
    <w:rsid w:val="00AF585C"/>
    <w:rsid w:val="00B14C89"/>
    <w:rsid w:val="00B20DFD"/>
    <w:rsid w:val="00B2177A"/>
    <w:rsid w:val="00B26491"/>
    <w:rsid w:val="00BB7394"/>
    <w:rsid w:val="00BD1025"/>
    <w:rsid w:val="00BF03D3"/>
    <w:rsid w:val="00C23526"/>
    <w:rsid w:val="00C25F25"/>
    <w:rsid w:val="00C34C14"/>
    <w:rsid w:val="00C35121"/>
    <w:rsid w:val="00C50D31"/>
    <w:rsid w:val="00C52772"/>
    <w:rsid w:val="00C85C42"/>
    <w:rsid w:val="00C941EB"/>
    <w:rsid w:val="00CB25BC"/>
    <w:rsid w:val="00CD57CC"/>
    <w:rsid w:val="00D0675F"/>
    <w:rsid w:val="00D152A2"/>
    <w:rsid w:val="00D25123"/>
    <w:rsid w:val="00D63B77"/>
    <w:rsid w:val="00D80D17"/>
    <w:rsid w:val="00D85EC9"/>
    <w:rsid w:val="00D917B6"/>
    <w:rsid w:val="00DA0859"/>
    <w:rsid w:val="00DA50D2"/>
    <w:rsid w:val="00DB0D2F"/>
    <w:rsid w:val="00DB7186"/>
    <w:rsid w:val="00DE547E"/>
    <w:rsid w:val="00DE7DEB"/>
    <w:rsid w:val="00DF402C"/>
    <w:rsid w:val="00E0651A"/>
    <w:rsid w:val="00E14BC5"/>
    <w:rsid w:val="00E171B8"/>
    <w:rsid w:val="00E17F2D"/>
    <w:rsid w:val="00E27470"/>
    <w:rsid w:val="00E32EE4"/>
    <w:rsid w:val="00E513F0"/>
    <w:rsid w:val="00E52E0F"/>
    <w:rsid w:val="00E76922"/>
    <w:rsid w:val="00E95CD9"/>
    <w:rsid w:val="00EA2805"/>
    <w:rsid w:val="00EC0B82"/>
    <w:rsid w:val="00ED7117"/>
    <w:rsid w:val="00ED79B7"/>
    <w:rsid w:val="00EE280A"/>
    <w:rsid w:val="00EF1932"/>
    <w:rsid w:val="00F04728"/>
    <w:rsid w:val="00F1088F"/>
    <w:rsid w:val="00F25AD4"/>
    <w:rsid w:val="00FB72AE"/>
    <w:rsid w:val="00FD039D"/>
    <w:rsid w:val="00FD14E6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5DC3"/>
  <w15:docId w15:val="{861CB77D-3144-456B-BDEB-BB1E55BE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186F"/>
    <w:rPr>
      <w:rFonts w:ascii="Times New Roman" w:eastAsia="Times New Roman" w:hAnsi="Times New Roman"/>
    </w:rPr>
  </w:style>
  <w:style w:type="paragraph" w:styleId="Nadpis3">
    <w:name w:val="heading 3"/>
    <w:basedOn w:val="Normlny"/>
    <w:next w:val="Normlny"/>
    <w:link w:val="Nadpis3Char"/>
    <w:unhideWhenUsed/>
    <w:qFormat/>
    <w:rsid w:val="0092186F"/>
    <w:pPr>
      <w:tabs>
        <w:tab w:val="left" w:pos="720"/>
      </w:tabs>
      <w:spacing w:before="240" w:after="120"/>
      <w:ind w:left="720" w:hanging="720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2186F"/>
    <w:pPr>
      <w:keepNext/>
      <w:spacing w:line="312" w:lineRule="auto"/>
      <w:jc w:val="both"/>
      <w:outlineLvl w:val="4"/>
    </w:pPr>
    <w:rPr>
      <w:b/>
      <w:sz w:val="3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92186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link w:val="Nadpis5"/>
    <w:semiHidden/>
    <w:rsid w:val="0092186F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Hypertextovprepojenie">
    <w:name w:val="Hyperlink"/>
    <w:unhideWhenUsed/>
    <w:rsid w:val="0092186F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92186F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link w:val="Hlavika"/>
    <w:rsid w:val="0092186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92186F"/>
    <w:pPr>
      <w:jc w:val="center"/>
    </w:pPr>
    <w:rPr>
      <w:b/>
      <w:outline/>
      <w:sz w:val="36"/>
      <w:lang w:eastAsia="cs-CZ"/>
    </w:rPr>
  </w:style>
  <w:style w:type="character" w:customStyle="1" w:styleId="NzovChar">
    <w:name w:val="Názov Char"/>
    <w:link w:val="Nzov"/>
    <w:rsid w:val="0092186F"/>
    <w:rPr>
      <w:rFonts w:ascii="Times New Roman" w:eastAsia="Times New Roman" w:hAnsi="Times New Roman" w:cs="Times New Roman"/>
      <w:b/>
      <w:outline/>
      <w:sz w:val="3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92186F"/>
    <w:pPr>
      <w:ind w:left="540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9218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unhideWhenUsed/>
    <w:rsid w:val="0092186F"/>
    <w:rPr>
      <w:rFonts w:ascii="Calibri" w:hAnsi="Calibri"/>
    </w:rPr>
  </w:style>
  <w:style w:type="character" w:customStyle="1" w:styleId="Podpise-mailuChar">
    <w:name w:val="Podpis e-mailu Char"/>
    <w:link w:val="Podpise-mailu"/>
    <w:rsid w:val="0092186F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6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86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8103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C34C14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C34C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9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ynar.pa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F93E-1925-4308-BE46-F1D48743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54</CharactersWithSpaces>
  <SharedDoc>false</SharedDoc>
  <HLinks>
    <vt:vector size="6" baseType="variant">
      <vt:variant>
        <vt:i4>1966112</vt:i4>
      </vt:variant>
      <vt:variant>
        <vt:i4>3</vt:i4>
      </vt:variant>
      <vt:variant>
        <vt:i4>0</vt:i4>
      </vt:variant>
      <vt:variant>
        <vt:i4>5</vt:i4>
      </vt:variant>
      <vt:variant>
        <vt:lpwstr>mailto:mlynar@scpolici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Mlynár</cp:lastModifiedBy>
  <cp:revision>14</cp:revision>
  <cp:lastPrinted>2016-05-02T11:58:00Z</cp:lastPrinted>
  <dcterms:created xsi:type="dcterms:W3CDTF">2017-12-07T11:47:00Z</dcterms:created>
  <dcterms:modified xsi:type="dcterms:W3CDTF">2018-11-21T19:07:00Z</dcterms:modified>
</cp:coreProperties>
</file>